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5"/>
        <w:gridCol w:w="2822"/>
        <w:gridCol w:w="172"/>
        <w:gridCol w:w="2651"/>
      </w:tblGrid>
      <w:tr w:rsidR="00ED4767" w14:paraId="5067464D" w14:textId="77777777" w:rsidTr="00533C15">
        <w:trPr>
          <w:trHeight w:val="557"/>
        </w:trPr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2182" w14:textId="6301C775" w:rsidR="00ED4767" w:rsidRDefault="00162215" w:rsidP="007F4A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4DBB81" wp14:editId="5241FC06">
                  <wp:extent cx="5349240" cy="2109470"/>
                  <wp:effectExtent l="0" t="0" r="381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240" cy="21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767" w14:paraId="0A84EE1A" w14:textId="77777777" w:rsidTr="00533C15">
        <w:trPr>
          <w:trHeight w:val="55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0DC27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Use case Number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9864" w14:textId="3BCBBD50" w:rsidR="00ED4767" w:rsidRDefault="00ED4767">
            <w:r>
              <w:t>UC_</w:t>
            </w:r>
            <w:r w:rsidR="00162215">
              <w:t>ThốngKê</w:t>
            </w:r>
          </w:p>
        </w:tc>
      </w:tr>
      <w:tr w:rsidR="00ED4767" w14:paraId="2BB303A8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F10A5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626E" w14:textId="29A2FC65" w:rsidR="00ED4767" w:rsidRDefault="00162215">
            <w:r>
              <w:t>Thống kê</w:t>
            </w:r>
          </w:p>
        </w:tc>
      </w:tr>
      <w:tr w:rsidR="00ED4767" w14:paraId="27FA1857" w14:textId="77777777" w:rsidTr="00533C15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01AE0" w14:textId="65BB3158" w:rsidR="00ED4767" w:rsidRDefault="00ED4767">
            <w:pPr>
              <w:rPr>
                <w:b/>
              </w:rPr>
            </w:pPr>
            <w:r>
              <w:rPr>
                <w:b/>
              </w:rPr>
              <w:t>Actor</w:t>
            </w:r>
            <w:r w:rsidR="00162215">
              <w:rPr>
                <w:b/>
              </w:rPr>
              <w:t>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CADB" w14:textId="115CFD80" w:rsidR="00ED4767" w:rsidRDefault="007F4A9A">
            <w:r>
              <w:t>Nhân viên</w:t>
            </w:r>
            <w:r w:rsidR="00162215">
              <w:t>, Quản trị</w:t>
            </w:r>
          </w:p>
        </w:tc>
      </w:tr>
      <w:tr w:rsidR="00ED4767" w14:paraId="2D1EEC33" w14:textId="77777777" w:rsidTr="00533C15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80D8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FC3FF" w14:textId="70275436" w:rsidR="00ED4767" w:rsidRDefault="00162215">
            <w:r>
              <w:t>Nhân viên hoặc quản trị</w:t>
            </w:r>
            <w:r w:rsidR="007F4A9A">
              <w:t xml:space="preserve"> </w:t>
            </w:r>
            <w:r w:rsidR="00355972">
              <w:t>có thể xem chi tiết mặt hàng đã nhập và doanh thu bán hàng</w:t>
            </w:r>
          </w:p>
        </w:tc>
      </w:tr>
      <w:tr w:rsidR="00ED4767" w14:paraId="23865F8C" w14:textId="77777777" w:rsidTr="00533C15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81CD9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 xml:space="preserve"> Basic Course of Events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6CC6" w14:textId="77777777" w:rsidR="00ED4767" w:rsidRDefault="00ED4767" w:rsidP="007F4A9A">
            <w:pPr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4CDC2" w14:textId="77777777" w:rsidR="00ED4767" w:rsidRDefault="00ED4767" w:rsidP="007F4A9A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ED4767" w14:paraId="200FD57E" w14:textId="77777777" w:rsidTr="00533C15">
        <w:trPr>
          <w:trHeight w:val="475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C500E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80CE3" w14:textId="1D03C71F" w:rsidR="00ED4767" w:rsidRPr="007F4A9A" w:rsidRDefault="00355972" w:rsidP="007F4A9A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t>Actors</w:t>
            </w:r>
            <w:r w:rsidR="007F4A9A">
              <w:t xml:space="preserve"> chọn vào mục </w:t>
            </w:r>
            <w:r>
              <w:t>cần thống kê</w:t>
            </w:r>
            <w:r w:rsidR="00533C15">
              <w:t xml:space="preserve">. </w:t>
            </w:r>
            <w:r w:rsidR="00533C15">
              <w:rPr>
                <w:b/>
                <w:bCs/>
              </w:rPr>
              <w:t>A1, A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5E91" w14:textId="77777777" w:rsidR="00ED4767" w:rsidRDefault="00ED4767"/>
        </w:tc>
      </w:tr>
      <w:tr w:rsidR="00ED4767" w14:paraId="65E58D4D" w14:textId="77777777" w:rsidTr="00533C15">
        <w:trPr>
          <w:trHeight w:val="447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DFD12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5B27" w14:textId="77777777" w:rsidR="00ED4767" w:rsidRDefault="00ED4767"/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FC92C" w14:textId="5FD18BBF" w:rsidR="00ED4767" w:rsidRDefault="00355972" w:rsidP="00355972">
            <w:pPr>
              <w:pStyle w:val="ListParagraph"/>
              <w:numPr>
                <w:ilvl w:val="0"/>
                <w:numId w:val="1"/>
              </w:numPr>
            </w:pPr>
            <w:r>
              <w:t xml:space="preserve">Hệ thống chuyển hướng đến giao diện </w:t>
            </w:r>
            <w:r w:rsidR="00533C15">
              <w:t>tương ứng.</w:t>
            </w:r>
          </w:p>
        </w:tc>
      </w:tr>
      <w:tr w:rsidR="00ED4767" w14:paraId="73D598A8" w14:textId="77777777" w:rsidTr="00533C15">
        <w:trPr>
          <w:trHeight w:val="447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AA787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B6BE" w14:textId="2CCF36D7" w:rsidR="00ED4767" w:rsidRDefault="00355972" w:rsidP="00355972">
            <w:pPr>
              <w:pStyle w:val="ListParagraph"/>
              <w:numPr>
                <w:ilvl w:val="0"/>
                <w:numId w:val="1"/>
              </w:numPr>
            </w:pPr>
            <w:r>
              <w:t>Actors click chuột vào button “</w:t>
            </w:r>
            <w:r>
              <w:rPr>
                <w:b/>
                <w:bCs/>
              </w:rPr>
              <w:t>Export Excel”</w:t>
            </w:r>
            <w:r w:rsidR="00481379">
              <w:rPr>
                <w:b/>
                <w:bCs/>
              </w:rPr>
              <w:t>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628D" w14:textId="036FEC38" w:rsidR="00ED4767" w:rsidRDefault="00ED4767"/>
        </w:tc>
      </w:tr>
      <w:tr w:rsidR="00ED4767" w14:paraId="6561A640" w14:textId="77777777" w:rsidTr="00533C15">
        <w:trPr>
          <w:trHeight w:val="447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E5246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4157" w14:textId="047845BD" w:rsidR="00ED4767" w:rsidRDefault="00ED4767"/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6E63" w14:textId="5BEEC3BC" w:rsidR="00ED4767" w:rsidRDefault="00533C15" w:rsidP="00355972">
            <w:pPr>
              <w:pStyle w:val="ListParagraph"/>
              <w:numPr>
                <w:ilvl w:val="0"/>
                <w:numId w:val="1"/>
              </w:numPr>
            </w:pPr>
            <w:r>
              <w:t>Truy vấn thông tin của mục cần thống kê.</w:t>
            </w:r>
          </w:p>
        </w:tc>
      </w:tr>
      <w:tr w:rsidR="00533C15" w14:paraId="2AC7BC74" w14:textId="77777777" w:rsidTr="00533C15">
        <w:trPr>
          <w:trHeight w:val="641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5D401" w14:textId="77777777" w:rsidR="00533C15" w:rsidRDefault="00533C15" w:rsidP="00533C15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1F1B" w14:textId="77777777" w:rsidR="00533C15" w:rsidRDefault="00533C15" w:rsidP="00533C15"/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0222" w14:textId="71D7FBEE" w:rsidR="00533C15" w:rsidRDefault="00533C15" w:rsidP="00533C15">
            <w:pPr>
              <w:pStyle w:val="ListParagraph"/>
              <w:numPr>
                <w:ilvl w:val="0"/>
                <w:numId w:val="1"/>
              </w:numPr>
            </w:pPr>
            <w:r>
              <w:t>Thực hiện tải xuống báo cáo thống kê dưới dạng Excel.</w:t>
            </w:r>
          </w:p>
        </w:tc>
      </w:tr>
      <w:tr w:rsidR="00533C15" w14:paraId="2EACDC8F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6969" w14:textId="77777777" w:rsidR="00533C15" w:rsidRDefault="00533C15" w:rsidP="00533C15">
            <w:pPr>
              <w:rPr>
                <w:b/>
              </w:rPr>
            </w:pPr>
            <w:r>
              <w:rPr>
                <w:b/>
              </w:rPr>
              <w:t>Alternative Path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9AE9F" w14:textId="77777777" w:rsidR="00533C15" w:rsidRDefault="00533C15" w:rsidP="00533C15">
            <w:pPr>
              <w:rPr>
                <w:b/>
                <w:bCs/>
              </w:rPr>
            </w:pPr>
            <w:r>
              <w:rPr>
                <w:b/>
                <w:bCs/>
              </w:rPr>
              <w:t>A1</w:t>
            </w:r>
          </w:p>
        </w:tc>
      </w:tr>
      <w:tr w:rsidR="00533C15" w14:paraId="0C3E00E4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628C6" w14:textId="77777777" w:rsidR="00533C15" w:rsidRDefault="00533C15" w:rsidP="00533C15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1110" w14:textId="77777777" w:rsidR="00533C15" w:rsidRDefault="00533C15" w:rsidP="00533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8A8C" w14:textId="77777777" w:rsidR="00533C15" w:rsidRDefault="00533C15" w:rsidP="00533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Response</w:t>
            </w:r>
          </w:p>
        </w:tc>
      </w:tr>
      <w:tr w:rsidR="00533C15" w14:paraId="0DCB7639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4F130" w14:textId="77777777" w:rsidR="00533C15" w:rsidRDefault="00533C15" w:rsidP="00533C15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5876B" w14:textId="188E7946" w:rsidR="00533C15" w:rsidRDefault="00533C15" w:rsidP="00533C15">
            <w:pPr>
              <w:pStyle w:val="ListParagraph"/>
              <w:numPr>
                <w:ilvl w:val="0"/>
                <w:numId w:val="2"/>
              </w:numPr>
            </w:pPr>
            <w:r>
              <w:t>Actors chọn thống kê bán hàng</w:t>
            </w:r>
            <w:r w:rsidR="00481379">
              <w:t>.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EA90" w14:textId="77777777" w:rsidR="00533C15" w:rsidRDefault="00533C15" w:rsidP="00533C15">
            <w:pPr>
              <w:rPr>
                <w:b/>
                <w:bCs/>
              </w:rPr>
            </w:pPr>
          </w:p>
        </w:tc>
      </w:tr>
      <w:tr w:rsidR="00533C15" w14:paraId="16CEB46E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32F5D" w14:textId="77777777" w:rsidR="00533C15" w:rsidRDefault="00533C15" w:rsidP="00533C15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E7A4" w14:textId="77777777" w:rsidR="00533C15" w:rsidRDefault="00533C15" w:rsidP="00533C15"/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F44C9" w14:textId="25F3E46A" w:rsidR="00533C15" w:rsidRDefault="00533C15" w:rsidP="00533C15">
            <w:pPr>
              <w:pStyle w:val="ListParagraph"/>
              <w:numPr>
                <w:ilvl w:val="0"/>
                <w:numId w:val="2"/>
              </w:numPr>
            </w:pPr>
            <w:r>
              <w:t>Hệ thống c</w:t>
            </w:r>
            <w:r w:rsidR="00481379">
              <w:t>huyển tới giao diện “</w:t>
            </w:r>
            <w:r w:rsidR="00481379" w:rsidRPr="00481379">
              <w:rPr>
                <w:b/>
                <w:bCs/>
              </w:rPr>
              <w:t>Quản lý mặt hàng</w:t>
            </w:r>
            <w:r w:rsidR="00481379">
              <w:t>”.</w:t>
            </w:r>
          </w:p>
        </w:tc>
      </w:tr>
      <w:tr w:rsidR="00481379" w14:paraId="2940E7A8" w14:textId="77777777" w:rsidTr="002603A0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E1DD" w14:textId="77777777" w:rsidR="00481379" w:rsidRDefault="00481379" w:rsidP="00533C15">
            <w:pPr>
              <w:spacing w:after="0"/>
              <w:rPr>
                <w:b/>
              </w:rPr>
            </w:pP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1F12" w14:textId="3E8A8B67" w:rsidR="00481379" w:rsidRDefault="00481379" w:rsidP="00533C15">
            <w:r>
              <w:rPr>
                <w:b/>
                <w:bCs/>
              </w:rPr>
              <w:t>A2</w:t>
            </w:r>
          </w:p>
        </w:tc>
      </w:tr>
      <w:tr w:rsidR="00481379" w14:paraId="1038A0BE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C418" w14:textId="77777777" w:rsidR="00481379" w:rsidRDefault="00481379" w:rsidP="00481379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CB1F" w14:textId="6679762D" w:rsidR="00481379" w:rsidRDefault="00481379" w:rsidP="00481379">
            <w:pPr>
              <w:jc w:val="center"/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4E97" w14:textId="03857581" w:rsidR="00481379" w:rsidRDefault="00481379" w:rsidP="00481379">
            <w:pPr>
              <w:jc w:val="center"/>
            </w:pPr>
            <w:r>
              <w:rPr>
                <w:b/>
                <w:bCs/>
              </w:rPr>
              <w:t>System Response</w:t>
            </w:r>
          </w:p>
        </w:tc>
      </w:tr>
      <w:tr w:rsidR="00533C15" w14:paraId="1CEC498E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D6EB" w14:textId="77777777" w:rsidR="00533C15" w:rsidRDefault="00533C15" w:rsidP="00533C15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EDDC" w14:textId="01D6BBEB" w:rsidR="00533C15" w:rsidRDefault="00481379" w:rsidP="00481379">
            <w:pPr>
              <w:pStyle w:val="ListParagraph"/>
              <w:numPr>
                <w:ilvl w:val="0"/>
                <w:numId w:val="3"/>
              </w:numPr>
            </w:pPr>
            <w:r>
              <w:t>Actors chọn thống kê mặt hàng nhập.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C764" w14:textId="77777777" w:rsidR="00533C15" w:rsidRDefault="00533C15" w:rsidP="00533C15"/>
        </w:tc>
      </w:tr>
      <w:tr w:rsidR="00533C15" w14:paraId="65FCA3E9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E8F3" w14:textId="77777777" w:rsidR="00533C15" w:rsidRDefault="00533C15" w:rsidP="00533C15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6CF3" w14:textId="77777777" w:rsidR="00533C15" w:rsidRDefault="00533C15" w:rsidP="00533C15"/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625F" w14:textId="5A080C8F" w:rsidR="00533C15" w:rsidRDefault="00481379" w:rsidP="00481379">
            <w:pPr>
              <w:pStyle w:val="ListParagraph"/>
              <w:numPr>
                <w:ilvl w:val="0"/>
                <w:numId w:val="3"/>
              </w:numPr>
            </w:pPr>
            <w:r>
              <w:t>Hệ thống chuyển tới giao diện “</w:t>
            </w:r>
            <w:r w:rsidRPr="00481379">
              <w:rPr>
                <w:b/>
                <w:bCs/>
              </w:rPr>
              <w:t>Quản lý phiếu nhập</w:t>
            </w:r>
            <w:r>
              <w:t>”.</w:t>
            </w:r>
          </w:p>
        </w:tc>
      </w:tr>
      <w:tr w:rsidR="00533C15" w14:paraId="2D90EA94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9889" w14:textId="77777777" w:rsidR="00533C15" w:rsidRDefault="00533C15" w:rsidP="00533C15">
            <w:pPr>
              <w:rPr>
                <w:b/>
              </w:rPr>
            </w:pPr>
            <w:r>
              <w:rPr>
                <w:b/>
              </w:rPr>
              <w:t>Exception Path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22060" w14:textId="7AFCB1B7" w:rsidR="00533C15" w:rsidRDefault="00533C15" w:rsidP="00533C15">
            <w:pPr>
              <w:rPr>
                <w:bCs/>
              </w:rPr>
            </w:pPr>
            <w:r>
              <w:rPr>
                <w:bCs/>
              </w:rPr>
              <w:t>Không có</w:t>
            </w:r>
          </w:p>
        </w:tc>
      </w:tr>
      <w:tr w:rsidR="00533C15" w14:paraId="476B78B0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3F23B" w14:textId="77777777" w:rsidR="00533C15" w:rsidRDefault="00533C15" w:rsidP="00533C15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07954" w14:textId="77777777" w:rsidR="00533C15" w:rsidRDefault="00533C15" w:rsidP="00533C15">
            <w:r>
              <w:t>Khách hàng phải đăng nhập vào hệ thống.</w:t>
            </w:r>
          </w:p>
        </w:tc>
      </w:tr>
      <w:tr w:rsidR="00533C15" w14:paraId="74E4CF3F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8836" w14:textId="77777777" w:rsidR="00533C15" w:rsidRDefault="00533C15" w:rsidP="00533C15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D46E1" w14:textId="5DA59090" w:rsidR="00533C15" w:rsidRDefault="00533C15" w:rsidP="00533C15">
            <w:r>
              <w:t>Có thể tải file thống kê theo định dạng Excel</w:t>
            </w:r>
          </w:p>
        </w:tc>
      </w:tr>
      <w:tr w:rsidR="00533C15" w14:paraId="4E0AA694" w14:textId="77777777" w:rsidTr="00533C15">
        <w:trPr>
          <w:trHeight w:val="447"/>
        </w:trPr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95DB" w14:textId="77777777" w:rsidR="00533C15" w:rsidRDefault="00533C15" w:rsidP="00533C15">
            <w:pPr>
              <w:rPr>
                <w:b/>
                <w:bCs/>
              </w:rPr>
            </w:pPr>
            <w:r>
              <w:rPr>
                <w:b/>
                <w:bCs/>
              </w:rPr>
              <w:t>Activity Diagram</w:t>
            </w:r>
          </w:p>
          <w:p w14:paraId="6A54B0AC" w14:textId="00A1C2BE" w:rsidR="00533C15" w:rsidRDefault="00634416" w:rsidP="0063441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8B8B436" wp14:editId="6CA19D6B">
                  <wp:extent cx="4486275" cy="61055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610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F4960" w14:textId="77777777" w:rsidR="00D9396B" w:rsidRDefault="00D9396B"/>
    <w:sectPr w:rsidR="00D93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72B1"/>
    <w:multiLevelType w:val="hybridMultilevel"/>
    <w:tmpl w:val="16DEC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452D8"/>
    <w:multiLevelType w:val="hybridMultilevel"/>
    <w:tmpl w:val="58F88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F2D09"/>
    <w:multiLevelType w:val="hybridMultilevel"/>
    <w:tmpl w:val="883A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67"/>
    <w:rsid w:val="00162215"/>
    <w:rsid w:val="00355972"/>
    <w:rsid w:val="00481379"/>
    <w:rsid w:val="00533C15"/>
    <w:rsid w:val="00634416"/>
    <w:rsid w:val="007F4A9A"/>
    <w:rsid w:val="00C55A35"/>
    <w:rsid w:val="00D9396B"/>
    <w:rsid w:val="00ED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0B5F"/>
  <w15:chartTrackingRefBased/>
  <w15:docId w15:val="{F4C37B4C-AC63-4BBB-8764-5B734A21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767"/>
    <w:pPr>
      <w:spacing w:line="25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F604-5469-42C2-A05A-BEC03A1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4</cp:revision>
  <dcterms:created xsi:type="dcterms:W3CDTF">2022-11-01T11:04:00Z</dcterms:created>
  <dcterms:modified xsi:type="dcterms:W3CDTF">2022-11-03T09:08:00Z</dcterms:modified>
</cp:coreProperties>
</file>